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七月创刊  特大号  第1年  第1期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七月创刊  特大号  第1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25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七月创刊  特大号  第1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